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3D8A" w:rsidR="00E47B60" w:rsidP="00E321C8" w:rsidRDefault="00D36E97" w14:paraId="4B97A2B2" w14:textId="6E78F9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:rsidRPr="00CF3D8A" w:rsidR="00E47B60" w:rsidP="00E321C8" w:rsidRDefault="008D771E" w14:paraId="73FF6769" w14:textId="62FC0D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1</w:t>
      </w:r>
    </w:p>
    <w:p w:rsidRPr="00CF3D8A" w:rsidR="00E47B60" w:rsidP="00E321C8" w:rsidRDefault="00E47B60" w14:paraId="129844C7" w14:textId="747B5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D771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gosto</w:t>
      </w:r>
    </w:p>
    <w:p w:rsidRPr="00CF3D8A" w:rsidR="00533680" w:rsidP="00E321C8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CF3D8A" w:rsidR="00910578" w:rsidP="02F27E5A" w:rsidRDefault="00910578" w14:paraId="386506FA" w14:textId="29088F55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</w:pPr>
      <w:r w:rsidRPr="02F27E5A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>Tercero</w:t>
      </w:r>
      <w:r w:rsidRPr="02F27E5A" w:rsidR="006369FC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 xml:space="preserve"> de Secundaria</w:t>
      </w:r>
    </w:p>
    <w:p w:rsidR="00B16E92" w:rsidP="00E321C8" w:rsidRDefault="00D36E97" w14:paraId="1DE70035" w14:textId="16C973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:rsidRPr="00CF3D8A" w:rsidR="00910578" w:rsidP="00E321C8" w:rsidRDefault="00910578" w14:paraId="49551ED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:rsidRPr="00CF3D8A" w:rsidR="00B16E92" w:rsidP="00E321C8" w:rsidRDefault="007B1559" w14:paraId="41FFBC8F" w14:textId="6C85496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B155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papel de las creaciones técnicas en la vida cotidiana</w:t>
      </w:r>
    </w:p>
    <w:p w:rsidRPr="00CF3D8A" w:rsidR="00B16E92" w:rsidP="00E321C8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CF3D8A" w:rsidR="00B16E92" w:rsidP="00E321C8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8D771E" w:rsidR="00B16E92" w:rsidP="008D771E" w:rsidRDefault="00B16E92" w14:paraId="7BCA2BBB" w14:textId="5C00340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D771E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8D771E" w:rsidR="008D771E">
        <w:rPr>
          <w:rFonts w:ascii="Montserrat" w:hAnsi="Montserrat"/>
          <w:i/>
          <w:iCs/>
          <w:lang w:val="es-MX"/>
        </w:rPr>
        <w:t>r</w:t>
      </w:r>
      <w:r w:rsidRPr="008D771E" w:rsidR="007B1559">
        <w:rPr>
          <w:rFonts w:ascii="Montserrat" w:hAnsi="Montserrat"/>
          <w:i/>
          <w:iCs/>
          <w:lang w:val="es-MX"/>
        </w:rPr>
        <w:t>econoce las implicaciones de la técnica en las formas de vida</w:t>
      </w:r>
      <w:r w:rsidRPr="008D771E">
        <w:rPr>
          <w:rFonts w:ascii="Montserrat" w:hAnsi="Montserrat"/>
          <w:i/>
          <w:iCs/>
          <w:lang w:val="es-MX"/>
        </w:rPr>
        <w:t>.</w:t>
      </w:r>
    </w:p>
    <w:p w:rsidRPr="008D771E" w:rsidR="002668D9" w:rsidP="008D771E" w:rsidRDefault="002668D9" w14:paraId="32A89267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8D771E" w:rsidR="00B16E92" w:rsidP="008D771E" w:rsidRDefault="00376000" w14:paraId="1527A631" w14:textId="1BF5D14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8D771E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8D771E" w:rsidR="00B16E92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8D771E" w:rsidR="008D771E">
        <w:rPr>
          <w:rFonts w:ascii="Montserrat" w:hAnsi="Montserrat"/>
          <w:i/>
          <w:iCs/>
          <w:lang w:val="es-MX"/>
        </w:rPr>
        <w:t>v</w:t>
      </w:r>
      <w:r w:rsidRPr="008D771E" w:rsidR="007B1559">
        <w:rPr>
          <w:rFonts w:ascii="Montserrat" w:hAnsi="Montserrat"/>
          <w:i/>
          <w:iCs/>
          <w:lang w:val="es-MX"/>
        </w:rPr>
        <w:t>alorar un producto técnico por su efecto en la vida cotidiana</w:t>
      </w:r>
      <w:r w:rsidRPr="008D771E" w:rsidR="00B16E92">
        <w:rPr>
          <w:rFonts w:ascii="Montserrat" w:hAnsi="Montserrat"/>
          <w:i/>
          <w:iCs/>
          <w:lang w:val="es-MX"/>
        </w:rPr>
        <w:t>.</w:t>
      </w:r>
    </w:p>
    <w:p w:rsidRPr="008D771E" w:rsidR="00B16E92" w:rsidP="008D771E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D771E" w:rsidR="00533680" w:rsidP="008D771E" w:rsidRDefault="00533680" w14:paraId="34507032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D771E" w:rsidR="00B16E92" w:rsidP="008D771E" w:rsidRDefault="00533680" w14:paraId="2A963D97" w14:textId="69C136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D771E">
        <w:rPr>
          <w:rFonts w:ascii="Montserrat" w:hAnsi="Montserrat"/>
          <w:b/>
          <w:sz w:val="28"/>
          <w:lang w:val="es-MX"/>
        </w:rPr>
        <w:t>¿Qué vamos a aprender?</w:t>
      </w:r>
    </w:p>
    <w:p w:rsidRPr="008D771E" w:rsidR="00B16E92" w:rsidP="008D771E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D771E" w:rsidR="002B7BA8" w:rsidP="008D771E" w:rsidRDefault="007B1559" w14:paraId="2CF33C01" w14:textId="6E47FA26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Conocerás el papel de los productos, procesos o servicios técnicos en la vida cotidiana e identificarás cómo los hábitos se modifican al utilizar nuevas tecnologías.</w:t>
      </w:r>
    </w:p>
    <w:p w:rsidRPr="008D771E" w:rsidR="002B7BA8" w:rsidP="008D771E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8D771E" w:rsidR="00533680" w:rsidP="008D771E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8D771E" w:rsidR="00533680" w:rsidP="008D771E" w:rsidRDefault="00533680" w14:paraId="4497D5AD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D771E">
        <w:rPr>
          <w:rFonts w:ascii="Montserrat" w:hAnsi="Montserrat"/>
          <w:b/>
          <w:sz w:val="28"/>
          <w:lang w:val="es-MX"/>
        </w:rPr>
        <w:t>¿Qué hacemos?</w:t>
      </w:r>
    </w:p>
    <w:p w:rsidRPr="008D771E" w:rsidR="00F866F7" w:rsidP="008D771E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Pr="008D771E" w:rsidR="008133D2" w:rsidP="008D771E" w:rsidRDefault="007B1559" w14:paraId="44C236CF" w14:textId="37D18D86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Para comenzar, observa el siguiente video sobre las creaciones técnicas que ocupan</w:t>
      </w:r>
      <w:r w:rsidRPr="008D771E" w:rsidR="00DB22C1">
        <w:rPr>
          <w:rFonts w:ascii="Montserrat" w:hAnsi="Montserrat"/>
        </w:rPr>
        <w:t xml:space="preserve"> algunos alumnos de secundaria al realizar sus tareas de la escuela</w:t>
      </w:r>
      <w:r w:rsidRPr="008D771E">
        <w:rPr>
          <w:rFonts w:ascii="Montserrat" w:hAnsi="Montserrat"/>
        </w:rPr>
        <w:t xml:space="preserve"> y cómo </w:t>
      </w:r>
      <w:r w:rsidRPr="008D771E" w:rsidR="00DB22C1">
        <w:rPr>
          <w:rFonts w:ascii="Montserrat" w:hAnsi="Montserrat"/>
        </w:rPr>
        <w:t xml:space="preserve">se las </w:t>
      </w:r>
      <w:r w:rsidRPr="008D771E">
        <w:rPr>
          <w:rFonts w:ascii="Montserrat" w:hAnsi="Montserrat"/>
        </w:rPr>
        <w:t>env</w:t>
      </w:r>
      <w:r w:rsidRPr="008D771E" w:rsidR="00DB22C1">
        <w:rPr>
          <w:rFonts w:ascii="Montserrat" w:hAnsi="Montserrat"/>
        </w:rPr>
        <w:t>ían</w:t>
      </w:r>
      <w:r w:rsidRPr="008D771E">
        <w:rPr>
          <w:rFonts w:ascii="Montserrat" w:hAnsi="Montserrat"/>
        </w:rPr>
        <w:t xml:space="preserve"> a sus profesores</w:t>
      </w:r>
      <w:r w:rsidRPr="008D771E" w:rsidR="008133D2">
        <w:rPr>
          <w:rFonts w:ascii="Montserrat" w:hAnsi="Montserrat"/>
        </w:rPr>
        <w:t xml:space="preserve">. </w:t>
      </w:r>
    </w:p>
    <w:p w:rsidRPr="008D771E" w:rsidR="00DB22C1" w:rsidP="008D771E" w:rsidRDefault="00DB22C1" w14:paraId="7D2F2F9C" w14:textId="16425D06">
      <w:pPr>
        <w:pStyle w:val="Sinespaciado"/>
        <w:jc w:val="both"/>
        <w:rPr>
          <w:rFonts w:ascii="Montserrat" w:hAnsi="Montserrat"/>
        </w:rPr>
      </w:pPr>
    </w:p>
    <w:p w:rsidRPr="008D771E" w:rsidR="00910578" w:rsidP="008D771E" w:rsidRDefault="00DB22C1" w14:paraId="154FD91A" w14:textId="7777777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8D771E">
        <w:rPr>
          <w:rFonts w:ascii="Montserrat" w:hAnsi="Montserrat"/>
          <w:b/>
          <w:bCs/>
        </w:rPr>
        <w:t>Uso de diferentes recursos tecnológicos</w:t>
      </w:r>
    </w:p>
    <w:p w:rsidRPr="008D771E" w:rsidR="00DB22C1" w:rsidP="008D771E" w:rsidRDefault="00000000" w14:paraId="12154834" w14:textId="14978ED9">
      <w:pPr>
        <w:pStyle w:val="Sinespaciado"/>
        <w:ind w:left="720"/>
        <w:jc w:val="both"/>
        <w:rPr>
          <w:rFonts w:ascii="Montserrat" w:hAnsi="Montserrat"/>
        </w:rPr>
      </w:pPr>
      <w:hyperlink w:history="1" r:id="rId8">
        <w:r w:rsidRPr="008D771E" w:rsidR="00F13385">
          <w:rPr>
            <w:rStyle w:val="Hipervnculo"/>
            <w:rFonts w:ascii="Montserrat" w:hAnsi="Montserrat"/>
          </w:rPr>
          <w:t>https://youtu.b</w:t>
        </w:r>
        <w:r w:rsidRPr="008D771E" w:rsidR="00F13385">
          <w:rPr>
            <w:rStyle w:val="Hipervnculo"/>
            <w:rFonts w:ascii="Montserrat" w:hAnsi="Montserrat"/>
          </w:rPr>
          <w:t>e/kNLmV5Mz-ec</w:t>
        </w:r>
      </w:hyperlink>
      <w:r w:rsidRPr="008D771E" w:rsidR="00F13385">
        <w:rPr>
          <w:rFonts w:ascii="Montserrat" w:hAnsi="Montserrat"/>
        </w:rPr>
        <w:t xml:space="preserve"> </w:t>
      </w:r>
    </w:p>
    <w:p w:rsidRPr="008D771E" w:rsidR="00F13385" w:rsidP="008D771E" w:rsidRDefault="00F13385" w14:paraId="43103BF2" w14:textId="77777777">
      <w:pPr>
        <w:pStyle w:val="Sinespaciado"/>
        <w:jc w:val="both"/>
        <w:rPr>
          <w:rFonts w:ascii="Montserrat" w:hAnsi="Montserrat"/>
          <w:b/>
          <w:bCs/>
        </w:rPr>
      </w:pPr>
    </w:p>
    <w:p w:rsidRPr="008D771E" w:rsidR="00DB22C1" w:rsidP="008D771E" w:rsidRDefault="00DB22C1" w14:paraId="78DCE893" w14:textId="77777777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 xml:space="preserve">Las nuevas tecnologías en el campo de las comunicaciones han promovido la transformación en las formas de organización y de pertenencia a un grupo social, principalmente de la juventud, y no sólo en México, está sucediendo en todo el mundo. </w:t>
      </w:r>
    </w:p>
    <w:p w:rsidRPr="008D771E" w:rsidR="00DB22C1" w:rsidP="008D771E" w:rsidRDefault="00DB22C1" w14:paraId="4DD33E5F" w14:textId="77777777">
      <w:pPr>
        <w:pStyle w:val="Sinespaciado"/>
        <w:jc w:val="both"/>
        <w:rPr>
          <w:rFonts w:ascii="Montserrat" w:hAnsi="Montserrat"/>
        </w:rPr>
      </w:pPr>
    </w:p>
    <w:p w:rsidRPr="008D771E" w:rsidR="00DB22C1" w:rsidP="008D771E" w:rsidRDefault="00DB22C1" w14:paraId="3C0CA857" w14:textId="77777777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Estos cambios se han acelerado por la innovación técnica y por la velocidad con que las generaciones más recientes las van incorporando a su vida diaria.</w:t>
      </w:r>
    </w:p>
    <w:p w:rsidRPr="008D771E" w:rsidR="00DB22C1" w:rsidP="008D771E" w:rsidRDefault="00DB22C1" w14:paraId="4CA2E5AD" w14:textId="77777777">
      <w:pPr>
        <w:pStyle w:val="Sinespaciado"/>
        <w:jc w:val="both"/>
        <w:rPr>
          <w:rFonts w:ascii="Montserrat" w:hAnsi="Montserrat"/>
        </w:rPr>
      </w:pPr>
    </w:p>
    <w:p w:rsidRPr="008D771E" w:rsidR="00DB22C1" w:rsidP="008D771E" w:rsidRDefault="00DB22C1" w14:paraId="285DD401" w14:textId="064EC538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Las creaciones técnicas adquieren cada vez mayor importancia, se convierten no sólo en una herramienta o instrumento que facilita ciertas actividades, sino como un accesorio elemental y necesario para las labores escolares o de trabajo.</w:t>
      </w:r>
    </w:p>
    <w:p w:rsidRPr="008D771E" w:rsidR="00DB22C1" w:rsidP="008D771E" w:rsidRDefault="00DB22C1" w14:paraId="16F09D5C" w14:textId="27D19CBE">
      <w:pPr>
        <w:pStyle w:val="Sinespaciado"/>
        <w:jc w:val="both"/>
        <w:rPr>
          <w:rFonts w:ascii="Montserrat" w:hAnsi="Montserrat"/>
        </w:rPr>
      </w:pPr>
    </w:p>
    <w:p w:rsidRPr="008D771E" w:rsidR="00DB22C1" w:rsidP="008D771E" w:rsidRDefault="00DB22C1" w14:paraId="2F76F6CF" w14:textId="3DBB755F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Las y los adolescentes, cada vez con mayor fuerza, utilizan las llamadas “nuevas tecnologías” en el campo de las comunicaciones, principalmente por su facilidad de uso o en esta nueva modalidad, como herramienta que les permite: informarse sobre los temas de su interés, interactuar con sus compañeros de escuela, familiares y amigos, realizar trabajos escolares en línea, encontrar algún producto afín a sus intereses o simplemente, decir lo que piensan en redes sociales.</w:t>
      </w:r>
    </w:p>
    <w:p w:rsidRPr="008D771E" w:rsidR="00DB22C1" w:rsidP="008D771E" w:rsidRDefault="00DB22C1" w14:paraId="5B92854B" w14:textId="1F106889">
      <w:pPr>
        <w:pStyle w:val="Sinespaciado"/>
        <w:jc w:val="both"/>
        <w:rPr>
          <w:rFonts w:ascii="Montserrat" w:hAnsi="Montserrat"/>
        </w:rPr>
      </w:pPr>
    </w:p>
    <w:p w:rsidRPr="008D771E" w:rsidR="00DB22C1" w:rsidP="008D771E" w:rsidRDefault="00DB22C1" w14:paraId="16710F08" w14:textId="7A866AEF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Cabe señalar que, en las comunidades rurales, los medios de comunicación más utilizados son la televisión, el radio y los teléfonos móviles donde hay cobertura.</w:t>
      </w:r>
    </w:p>
    <w:p w:rsidRPr="008D771E" w:rsidR="00DB22C1" w:rsidP="008D771E" w:rsidRDefault="00DB22C1" w14:paraId="0A5A6F0A" w14:textId="77777777">
      <w:pPr>
        <w:pStyle w:val="Sinespaciado"/>
        <w:jc w:val="both"/>
        <w:rPr>
          <w:rFonts w:ascii="Montserrat" w:hAnsi="Montserrat"/>
        </w:rPr>
      </w:pPr>
    </w:p>
    <w:p w:rsidRPr="008D771E" w:rsidR="00DB22C1" w:rsidP="008D771E" w:rsidRDefault="00DB22C1" w14:paraId="4A6290E6" w14:textId="18AC1DB6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La técnica es tan antigua como el ser humano y el mundo moderno avanza tan rápido en función de la sociedad, que exige a las empresas la modernización constante de sus creaciones técnicas, principalmente para estar a la vanguardia de las demandas sociales.</w:t>
      </w:r>
    </w:p>
    <w:p w:rsidRPr="008D771E" w:rsidR="00DB22C1" w:rsidP="008D771E" w:rsidRDefault="00DB22C1" w14:paraId="425D9F39" w14:textId="77777777">
      <w:pPr>
        <w:pStyle w:val="Sinespaciado"/>
        <w:jc w:val="both"/>
        <w:rPr>
          <w:rFonts w:ascii="Montserrat" w:hAnsi="Montserrat"/>
        </w:rPr>
      </w:pPr>
    </w:p>
    <w:p w:rsidRPr="008D771E" w:rsidR="00DB22C1" w:rsidP="008D771E" w:rsidRDefault="00DB22C1" w14:paraId="538724E3" w14:textId="3ED33AA3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 xml:space="preserve">Actualmente, con el desarrollo tecnológico, es indispensable que la sociedad tenga conocimiento de cómo utilizar las tecnologías de la información y la comunicación que, hasta hace pocos años, parecían de difícil acceso o de uso complicado, como la computadora </w:t>
      </w:r>
      <w:r w:rsidRPr="008D771E" w:rsidR="00D932E8">
        <w:rPr>
          <w:rFonts w:ascii="Montserrat" w:hAnsi="Montserrat"/>
        </w:rPr>
        <w:t>e internet, estas tecnologías</w:t>
      </w:r>
      <w:r w:rsidRPr="008D771E">
        <w:rPr>
          <w:rFonts w:ascii="Montserrat" w:hAnsi="Montserrat"/>
        </w:rPr>
        <w:t xml:space="preserve"> permiten realizar tareas mucho más rápidas y fáciles que antes.</w:t>
      </w:r>
    </w:p>
    <w:p w:rsidRPr="008D771E" w:rsidR="00DB22C1" w:rsidP="008D771E" w:rsidRDefault="00DB22C1" w14:paraId="51B5F442" w14:textId="4C686F87">
      <w:pPr>
        <w:pStyle w:val="Sinespaciado"/>
        <w:jc w:val="both"/>
        <w:rPr>
          <w:rFonts w:ascii="Montserrat" w:hAnsi="Montserrat"/>
        </w:rPr>
      </w:pPr>
    </w:p>
    <w:p w:rsidRPr="008D771E" w:rsidR="00DB22C1" w:rsidP="008D771E" w:rsidRDefault="00DB22C1" w14:paraId="34A0E8A0" w14:textId="0A0DD3F0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Ejemplos de innovaciones tecnológicas en los medios de comunicación hay donde quiera, en casa posiblemente tengas algunas como el teléfono, la radio, la televisión.</w:t>
      </w:r>
    </w:p>
    <w:p w:rsidRPr="008D771E" w:rsidR="00DB22C1" w:rsidP="008D771E" w:rsidRDefault="00DB22C1" w14:paraId="1C09082F" w14:textId="77777777">
      <w:pPr>
        <w:pStyle w:val="Sinespaciado"/>
        <w:jc w:val="both"/>
        <w:rPr>
          <w:rFonts w:ascii="Montserrat" w:hAnsi="Montserrat"/>
        </w:rPr>
      </w:pPr>
    </w:p>
    <w:p w:rsidRPr="008D771E" w:rsidR="00DB22C1" w:rsidP="008D771E" w:rsidRDefault="00DB22C1" w14:paraId="5D8B68EE" w14:textId="3A3C093E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Con estas innovaciones</w:t>
      </w:r>
      <w:r w:rsidRPr="008D771E" w:rsidR="00D932E8">
        <w:rPr>
          <w:rFonts w:ascii="Montserrat" w:hAnsi="Montserrat"/>
        </w:rPr>
        <w:t>,</w:t>
      </w:r>
      <w:r w:rsidRPr="008D771E">
        <w:rPr>
          <w:rFonts w:ascii="Montserrat" w:hAnsi="Montserrat"/>
        </w:rPr>
        <w:t xml:space="preserve"> la comunicación se facilita al realizarse en menos tiempo, el teléfono inteligente, celular o móvil, socialmente, tiene marcada preferencia, porque a través de ellos se establecen conversaciones mediante un sistema de transmisión por células, que son las antenas repartidoras de señal que conforman la red.</w:t>
      </w:r>
    </w:p>
    <w:p w:rsidRPr="008D771E" w:rsidR="00D932E8" w:rsidP="008D771E" w:rsidRDefault="00D932E8" w14:paraId="2C3B6791" w14:textId="7D3850DD">
      <w:pPr>
        <w:pStyle w:val="Sinespaciado"/>
        <w:jc w:val="both"/>
        <w:rPr>
          <w:rFonts w:ascii="Montserrat" w:hAnsi="Montserrat"/>
        </w:rPr>
      </w:pPr>
    </w:p>
    <w:p w:rsidRPr="008D771E" w:rsidR="00D932E8" w:rsidP="008D771E" w:rsidRDefault="00D932E8" w14:paraId="282F8C27" w14:textId="0ADCA39B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 xml:space="preserve">¿Sabías qué hace unos años el teléfono tradicional servía de base para otros procedimientos de comunicación? </w:t>
      </w:r>
    </w:p>
    <w:p w:rsidRPr="008D771E" w:rsidR="00D932E8" w:rsidP="008D771E" w:rsidRDefault="00D932E8" w14:paraId="43207AD3" w14:textId="77777777">
      <w:pPr>
        <w:pStyle w:val="Sinespaciado"/>
        <w:jc w:val="both"/>
        <w:rPr>
          <w:rFonts w:ascii="Montserrat" w:hAnsi="Montserrat"/>
        </w:rPr>
      </w:pPr>
    </w:p>
    <w:p w:rsidRPr="008D771E" w:rsidR="00D932E8" w:rsidP="008D771E" w:rsidRDefault="00D932E8" w14:paraId="5014D581" w14:textId="77777777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El hecho de consultar o enviar un correo electrónico, requería como ahora, conectarse a internet, pero el proceso de transmisión de datos necesitaba una línea telefónica; la información se transmitía por cable, ahora este sistema convive con la transmisión por ondas de radio.</w:t>
      </w:r>
    </w:p>
    <w:p w:rsidRPr="008D771E" w:rsidR="00D932E8" w:rsidP="008D771E" w:rsidRDefault="00D932E8" w14:paraId="4A4FA26F" w14:textId="77777777">
      <w:pPr>
        <w:pStyle w:val="Sinespaciado"/>
        <w:jc w:val="both"/>
        <w:rPr>
          <w:rFonts w:ascii="Montserrat" w:hAnsi="Montserrat"/>
        </w:rPr>
      </w:pPr>
    </w:p>
    <w:p w:rsidRPr="008D771E" w:rsidR="00D932E8" w:rsidP="008D771E" w:rsidRDefault="00D932E8" w14:paraId="040D0285" w14:textId="6C175DBB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lastRenderedPageBreak/>
        <w:t>Los teléfonos móviles se han convertido en una necesidad por sus múltiples beneficios y funciones, como el comunicarse de manera rápida y sencilla a través de mensajes de texto, llamadas y videollamadas en cualquier lugar del mundo; también por el fácil acceso a internet y las múltiples aplicaciones. Sin embargo, los teléfonos no siempre fueron inteligentes.</w:t>
      </w:r>
    </w:p>
    <w:p w:rsidRPr="008D771E" w:rsidR="00D932E8" w:rsidP="008D771E" w:rsidRDefault="00D932E8" w14:paraId="17486DA4" w14:textId="50A2F03D">
      <w:pPr>
        <w:pStyle w:val="Sinespaciado"/>
        <w:jc w:val="both"/>
        <w:rPr>
          <w:rFonts w:ascii="Montserrat" w:hAnsi="Montserrat"/>
        </w:rPr>
      </w:pPr>
    </w:p>
    <w:p w:rsidRPr="008D771E" w:rsidR="00D932E8" w:rsidP="008D771E" w:rsidRDefault="00D932E8" w14:paraId="15E745D4" w14:textId="09029542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A continuación, observa a través del siguiente video la innovación de estos teléfonos inteligentes o también llamados smartphone, así como sus características.</w:t>
      </w:r>
    </w:p>
    <w:p w:rsidRPr="008D771E" w:rsidR="00D932E8" w:rsidP="008D771E" w:rsidRDefault="00D932E8" w14:paraId="4324AA5E" w14:textId="70A8A420">
      <w:pPr>
        <w:pStyle w:val="Sinespaciado"/>
        <w:jc w:val="both"/>
        <w:rPr>
          <w:rFonts w:ascii="Montserrat" w:hAnsi="Montserrat"/>
        </w:rPr>
      </w:pPr>
    </w:p>
    <w:p w:rsidRPr="008D771E" w:rsidR="00910578" w:rsidP="008D771E" w:rsidRDefault="00D932E8" w14:paraId="3CBEAA01" w14:textId="7777777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  <w:lang w:val="en-US"/>
        </w:rPr>
      </w:pPr>
      <w:r w:rsidRPr="008D771E">
        <w:rPr>
          <w:rFonts w:ascii="Montserrat" w:hAnsi="Montserrat"/>
          <w:b/>
          <w:bCs/>
        </w:rPr>
        <w:t>Innovaciones en la telefonía</w:t>
      </w:r>
    </w:p>
    <w:p w:rsidRPr="008D771E" w:rsidR="0040387E" w:rsidP="008D771E" w:rsidRDefault="00000000" w14:paraId="1306F759" w14:textId="60FBF3A3">
      <w:pPr>
        <w:pStyle w:val="Sinespaciado"/>
        <w:ind w:left="720"/>
        <w:jc w:val="both"/>
        <w:rPr>
          <w:rFonts w:ascii="Montserrat" w:hAnsi="Montserrat"/>
          <w:lang w:val="en-US"/>
        </w:rPr>
      </w:pPr>
      <w:hyperlink w:history="1" r:id="rId9">
        <w:r w:rsidRPr="008D771E" w:rsidR="00F13385">
          <w:rPr>
            <w:rStyle w:val="Hipervnculo"/>
            <w:rFonts w:ascii="Montserrat" w:hAnsi="Montserrat"/>
            <w:lang w:val="en-US"/>
          </w:rPr>
          <w:t>https://youtu.be/eycf</w:t>
        </w:r>
        <w:r w:rsidRPr="008D771E" w:rsidR="00F13385">
          <w:rPr>
            <w:rStyle w:val="Hipervnculo"/>
            <w:rFonts w:ascii="Montserrat" w:hAnsi="Montserrat"/>
            <w:lang w:val="en-US"/>
          </w:rPr>
          <w:t>XubnZi0</w:t>
        </w:r>
      </w:hyperlink>
      <w:r w:rsidRPr="008D771E" w:rsidR="00F13385">
        <w:rPr>
          <w:rFonts w:ascii="Montserrat" w:hAnsi="Montserrat"/>
          <w:lang w:val="en-US"/>
        </w:rPr>
        <w:t xml:space="preserve"> </w:t>
      </w:r>
    </w:p>
    <w:p w:rsidRPr="008D771E" w:rsidR="00F13385" w:rsidP="008D771E" w:rsidRDefault="00F13385" w14:paraId="15475D89" w14:textId="77777777">
      <w:pPr>
        <w:pStyle w:val="Sinespaciado"/>
        <w:jc w:val="both"/>
        <w:rPr>
          <w:rFonts w:ascii="Montserrat" w:hAnsi="Montserrat"/>
          <w:lang w:val="en-US"/>
        </w:rPr>
      </w:pPr>
    </w:p>
    <w:p w:rsidRPr="008D771E" w:rsidR="00D932E8" w:rsidP="008D771E" w:rsidRDefault="00D932E8" w14:paraId="54F7C721" w14:textId="08CBF1C6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Uno de los adelantos de la tecnología que se está utilizando en México es la videoconferencia; como medio de comunicación permite ver y escuchar a otras personas al tiempo que estas también te pueden ver y escuchar, se requiere una computadora con cámara digital integrada o un teléfono inteligente, una conexión a internet, micrófono, bocinas, entre otros.</w:t>
      </w:r>
    </w:p>
    <w:p w:rsidRPr="008D771E" w:rsidR="00D932E8" w:rsidP="008D771E" w:rsidRDefault="00D932E8" w14:paraId="409F0D3D" w14:textId="77777777">
      <w:pPr>
        <w:pStyle w:val="Sinespaciado"/>
        <w:jc w:val="both"/>
        <w:rPr>
          <w:rFonts w:ascii="Montserrat" w:hAnsi="Montserrat"/>
        </w:rPr>
      </w:pPr>
    </w:p>
    <w:p w:rsidRPr="008D771E" w:rsidR="00D932E8" w:rsidP="008D771E" w:rsidRDefault="00D932E8" w14:paraId="315E542C" w14:textId="0F8F0B53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Las ventajas de una videoconferencia son:</w:t>
      </w:r>
    </w:p>
    <w:p w:rsidRPr="008D771E" w:rsidR="00D932E8" w:rsidP="008D771E" w:rsidRDefault="00D932E8" w14:paraId="7DB233C9" w14:textId="38798E8C">
      <w:pPr>
        <w:pStyle w:val="Sinespaciado"/>
        <w:jc w:val="both"/>
        <w:rPr>
          <w:rFonts w:ascii="Montserrat" w:hAnsi="Montserrat"/>
        </w:rPr>
      </w:pPr>
    </w:p>
    <w:p w:rsidRPr="008D771E" w:rsidR="00D932E8" w:rsidP="008D771E" w:rsidRDefault="00D932E8" w14:paraId="53EDDB43" w14:textId="043783C2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Es posible comunicarse desde cualquier parte.</w:t>
      </w:r>
    </w:p>
    <w:p w:rsidRPr="008D771E" w:rsidR="00D932E8" w:rsidP="008D771E" w:rsidRDefault="00D932E8" w14:paraId="67017008" w14:textId="360B2140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Los integrantes no tienen que estar en el mismo lugar.</w:t>
      </w:r>
    </w:p>
    <w:p w:rsidRPr="008D771E" w:rsidR="00D932E8" w:rsidP="008D771E" w:rsidRDefault="00D932E8" w14:paraId="3D33C2D1" w14:textId="0CE350D9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Se pueden transmitir algunos documentos cómo gráficas, mapas, videos.</w:t>
      </w:r>
    </w:p>
    <w:p w:rsidRPr="008D771E" w:rsidR="00D932E8" w:rsidP="008D771E" w:rsidRDefault="00D932E8" w14:paraId="2A5E5353" w14:textId="53739872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Se permite un contacto más cercano por encima de una llamada telefónica.</w:t>
      </w:r>
    </w:p>
    <w:p w:rsidRPr="008D771E" w:rsidR="00D932E8" w:rsidP="008D771E" w:rsidRDefault="00D932E8" w14:paraId="661C5C93" w14:textId="58B805C6">
      <w:pPr>
        <w:pStyle w:val="Sinespaciado"/>
        <w:jc w:val="both"/>
        <w:rPr>
          <w:rFonts w:ascii="Montserrat" w:hAnsi="Montserrat"/>
        </w:rPr>
      </w:pPr>
    </w:p>
    <w:p w:rsidRPr="008D771E" w:rsidR="00D932E8" w:rsidP="008D771E" w:rsidRDefault="00D932E8" w14:paraId="34ACECDA" w14:textId="7F1FA853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Las videollamadas permiten mantener una comunicación constante y efectiva para los fines que se considere, como es el caso de las y los profesores que en este momento la utilizan como vía para tener acercamiento con las y los alumnos de su escuela.</w:t>
      </w:r>
    </w:p>
    <w:p w:rsidRPr="008D771E" w:rsidR="00D932E8" w:rsidP="008D771E" w:rsidRDefault="00D932E8" w14:paraId="690739EA" w14:textId="77777777">
      <w:pPr>
        <w:pStyle w:val="Sinespaciado"/>
        <w:jc w:val="both"/>
        <w:rPr>
          <w:rFonts w:ascii="Montserrat" w:hAnsi="Montserrat"/>
        </w:rPr>
      </w:pPr>
    </w:p>
    <w:p w:rsidRPr="008D771E" w:rsidR="00D932E8" w:rsidP="008D771E" w:rsidRDefault="00D932E8" w14:paraId="26C25366" w14:textId="304643BE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Retomando las actividades que se mostraron al inicio, algunos alumnos utilizan distintos recursos como el teléfono inteligente o la computadora, apoyados con lo que aprenden en la televisión, así como las distintas aplicaciones de mensajería.</w:t>
      </w:r>
    </w:p>
    <w:p w:rsidRPr="008D771E" w:rsidR="00D932E8" w:rsidP="008D771E" w:rsidRDefault="00D932E8" w14:paraId="02C5341C" w14:textId="626CC214">
      <w:pPr>
        <w:pStyle w:val="Sinespaciado"/>
        <w:jc w:val="both"/>
        <w:rPr>
          <w:rFonts w:ascii="Montserrat" w:hAnsi="Montserrat"/>
        </w:rPr>
      </w:pPr>
    </w:p>
    <w:p w:rsidRPr="008D771E" w:rsidR="00D932E8" w:rsidP="008D771E" w:rsidRDefault="00D932E8" w14:paraId="75CA4FFE" w14:textId="77777777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 xml:space="preserve">Otra situación se presenta en comunidades rurales donde es escaso o casi nulo el uso de la computadora, siendo estas aplicaciones de telefonía celular, el medio por el cual las y los profesores se mantienen en contacto con sus </w:t>
      </w:r>
      <w:proofErr w:type="gramStart"/>
      <w:r w:rsidRPr="008D771E">
        <w:rPr>
          <w:rFonts w:ascii="Montserrat" w:hAnsi="Montserrat"/>
        </w:rPr>
        <w:t>alumnas y alumnos</w:t>
      </w:r>
      <w:proofErr w:type="gramEnd"/>
      <w:r w:rsidRPr="008D771E">
        <w:rPr>
          <w:rFonts w:ascii="Montserrat" w:hAnsi="Montserrat"/>
        </w:rPr>
        <w:t>.</w:t>
      </w:r>
    </w:p>
    <w:p w:rsidRPr="008D771E" w:rsidR="00D932E8" w:rsidP="008D771E" w:rsidRDefault="00D932E8" w14:paraId="6D6BB83C" w14:textId="77777777">
      <w:pPr>
        <w:pStyle w:val="Sinespaciado"/>
        <w:jc w:val="both"/>
        <w:rPr>
          <w:rFonts w:ascii="Montserrat" w:hAnsi="Montserrat"/>
        </w:rPr>
      </w:pPr>
    </w:p>
    <w:p w:rsidRPr="008D771E" w:rsidR="00D932E8" w:rsidP="008D771E" w:rsidRDefault="0095069A" w14:paraId="015E640C" w14:textId="51CBBACF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Observa el siguiente video, sobre cómo los alumnos de la comunidad de San Pedro de la Paz</w:t>
      </w:r>
      <w:r w:rsidRPr="008D771E" w:rsidR="00D932E8">
        <w:rPr>
          <w:rFonts w:ascii="Montserrat" w:hAnsi="Montserrat"/>
        </w:rPr>
        <w:t xml:space="preserve"> usa</w:t>
      </w:r>
      <w:r w:rsidRPr="008D771E">
        <w:rPr>
          <w:rFonts w:ascii="Montserrat" w:hAnsi="Montserrat"/>
        </w:rPr>
        <w:t>n</w:t>
      </w:r>
      <w:r w:rsidRPr="008D771E" w:rsidR="00D932E8">
        <w:rPr>
          <w:rFonts w:ascii="Montserrat" w:hAnsi="Montserrat"/>
        </w:rPr>
        <w:t xml:space="preserve"> la aplicación de mensajería para </w:t>
      </w:r>
      <w:r w:rsidRPr="008D771E">
        <w:rPr>
          <w:rFonts w:ascii="Montserrat" w:hAnsi="Montserrat"/>
        </w:rPr>
        <w:t>realizar las actividades que sus profesores les asignan</w:t>
      </w:r>
      <w:r w:rsidRPr="008D771E" w:rsidR="00D932E8">
        <w:rPr>
          <w:rFonts w:ascii="Montserrat" w:hAnsi="Montserrat"/>
        </w:rPr>
        <w:t>.</w:t>
      </w:r>
    </w:p>
    <w:p w:rsidRPr="008D771E" w:rsidR="00D932E8" w:rsidP="008D771E" w:rsidRDefault="00D932E8" w14:paraId="71FFAFA9" w14:textId="7902C8E2">
      <w:pPr>
        <w:pStyle w:val="Sinespaciado"/>
        <w:jc w:val="both"/>
        <w:rPr>
          <w:rFonts w:ascii="Montserrat" w:hAnsi="Montserrat"/>
        </w:rPr>
      </w:pPr>
    </w:p>
    <w:p w:rsidRPr="008D771E" w:rsidR="00910578" w:rsidP="008D771E" w:rsidRDefault="0095069A" w14:paraId="695263B7" w14:textId="7777777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  <w:lang w:val="en-US"/>
        </w:rPr>
      </w:pPr>
      <w:r w:rsidRPr="008D771E">
        <w:rPr>
          <w:rFonts w:ascii="Montserrat" w:hAnsi="Montserrat"/>
          <w:b/>
          <w:bCs/>
        </w:rPr>
        <w:t>En mi comunidad</w:t>
      </w:r>
    </w:p>
    <w:p w:rsidRPr="008D771E" w:rsidR="00D932E8" w:rsidP="008D771E" w:rsidRDefault="00000000" w14:paraId="7D388AF8" w14:textId="47D8F596">
      <w:pPr>
        <w:pStyle w:val="Sinespaciado"/>
        <w:ind w:left="720"/>
        <w:jc w:val="both"/>
        <w:rPr>
          <w:rFonts w:ascii="Montserrat" w:hAnsi="Montserrat"/>
          <w:lang w:val="en-US"/>
        </w:rPr>
      </w:pPr>
      <w:hyperlink w:history="1" r:id="rId10">
        <w:r w:rsidRPr="008D771E" w:rsidR="00F13385">
          <w:rPr>
            <w:rStyle w:val="Hipervnculo"/>
            <w:rFonts w:ascii="Montserrat" w:hAnsi="Montserrat"/>
            <w:lang w:val="en-US"/>
          </w:rPr>
          <w:t>https://yout</w:t>
        </w:r>
        <w:r w:rsidRPr="008D771E" w:rsidR="00F13385">
          <w:rPr>
            <w:rStyle w:val="Hipervnculo"/>
            <w:rFonts w:ascii="Montserrat" w:hAnsi="Montserrat"/>
            <w:lang w:val="en-US"/>
          </w:rPr>
          <w:t>u.be/npLk3hVTqPM</w:t>
        </w:r>
      </w:hyperlink>
      <w:r w:rsidRPr="008D771E" w:rsidR="00F13385">
        <w:rPr>
          <w:rFonts w:ascii="Montserrat" w:hAnsi="Montserrat"/>
          <w:lang w:val="en-US"/>
        </w:rPr>
        <w:t xml:space="preserve"> </w:t>
      </w:r>
    </w:p>
    <w:p w:rsidRPr="008D771E" w:rsidR="00F13385" w:rsidP="008D771E" w:rsidRDefault="00F13385" w14:paraId="2210D252" w14:textId="77777777">
      <w:pPr>
        <w:pStyle w:val="Sinespaciado"/>
        <w:jc w:val="both"/>
        <w:rPr>
          <w:rFonts w:ascii="Montserrat" w:hAnsi="Montserrat"/>
          <w:lang w:val="en-US"/>
        </w:rPr>
      </w:pPr>
    </w:p>
    <w:p w:rsidRPr="008D771E" w:rsidR="0095069A" w:rsidP="008D771E" w:rsidRDefault="0095069A" w14:paraId="7ADC7F07" w14:textId="297FC7E7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lastRenderedPageBreak/>
        <w:t>Hace algunos años, la comunicación por telefonía celular o en vídeo conferencia sólo se veía en películas de ficción o caricaturas. Los teléfonos en casa eran fijos, las televisiones medían más de medio metro de profundidad y trabajaban con tubos de rayos catódicos, dirigidos contra una pantalla de vidrio recubierta de fósforo y plomo, las imágenes se proyectaban primero en blanco y negro, después debido a innovaciones tecnológicas la transmisión fue a color. Las televisiones no tenían control remoto, por lo que había que pararse a cambiar por medio de una torreta el canal que se veía en ese momento.</w:t>
      </w:r>
    </w:p>
    <w:p w:rsidRPr="008D771E" w:rsidR="0095069A" w:rsidP="008D771E" w:rsidRDefault="0095069A" w14:paraId="78022CF8" w14:textId="77777777">
      <w:pPr>
        <w:pStyle w:val="Sinespaciado"/>
        <w:jc w:val="both"/>
        <w:rPr>
          <w:rFonts w:ascii="Montserrat" w:hAnsi="Montserrat"/>
        </w:rPr>
      </w:pPr>
    </w:p>
    <w:p w:rsidRPr="008D771E" w:rsidR="00D1192A" w:rsidP="008D771E" w:rsidRDefault="00D1192A" w14:paraId="4C9C3188" w14:textId="5775239E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Los recursos que se tenían al alcance eran las enciclopedias y libros; los alumnos tenían que asistir a bibliotecas, hemerotecas, archivos y museos para poder obtener la información requerida, lo más moderno con lo que contaban para hacer sus tareas, era la máquina de escribir mecánica y la radiograbadora, que servía para grabar entrevistas o para poner música de fondo.</w:t>
      </w:r>
    </w:p>
    <w:p w:rsidRPr="008D771E" w:rsidR="00D1192A" w:rsidP="008D771E" w:rsidRDefault="00D1192A" w14:paraId="1F251C54" w14:textId="77777777">
      <w:pPr>
        <w:pStyle w:val="Sinespaciado"/>
        <w:jc w:val="both"/>
        <w:rPr>
          <w:rFonts w:ascii="Montserrat" w:hAnsi="Montserrat"/>
        </w:rPr>
      </w:pPr>
    </w:p>
    <w:p w:rsidRPr="008D771E" w:rsidR="00D1192A" w:rsidP="008D771E" w:rsidRDefault="00D1192A" w14:paraId="7A3133F9" w14:textId="439CE8F6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Para conocer más sobre las innovaciones tecnológicas, observa el siguiente audiovisual.</w:t>
      </w:r>
    </w:p>
    <w:p w:rsidRPr="008D771E" w:rsidR="00D1192A" w:rsidP="008D771E" w:rsidRDefault="00D1192A" w14:paraId="75A1EC8C" w14:textId="5FFCA620">
      <w:pPr>
        <w:pStyle w:val="Sinespaciado"/>
        <w:jc w:val="both"/>
        <w:rPr>
          <w:rFonts w:ascii="Montserrat" w:hAnsi="Montserrat"/>
        </w:rPr>
      </w:pPr>
    </w:p>
    <w:p w:rsidRPr="008D771E" w:rsidR="00910578" w:rsidP="008D771E" w:rsidRDefault="00D1192A" w14:paraId="35F4614D" w14:textId="7777777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  <w:lang w:val="en-US"/>
        </w:rPr>
      </w:pPr>
      <w:r w:rsidRPr="008D771E">
        <w:rPr>
          <w:rFonts w:ascii="Montserrat" w:hAnsi="Montserrat"/>
          <w:b/>
          <w:bCs/>
        </w:rPr>
        <w:t>Innovaciones Tecnológicas de Comunicación</w:t>
      </w:r>
    </w:p>
    <w:p w:rsidRPr="008D771E" w:rsidR="00D1192A" w:rsidP="008D771E" w:rsidRDefault="00000000" w14:paraId="14289340" w14:textId="6A897257">
      <w:pPr>
        <w:pStyle w:val="Sinespaciado"/>
        <w:ind w:left="720"/>
        <w:jc w:val="both"/>
        <w:rPr>
          <w:rFonts w:ascii="Montserrat" w:hAnsi="Montserrat"/>
          <w:lang w:val="en-US"/>
        </w:rPr>
      </w:pPr>
      <w:hyperlink w:history="1" r:id="rId11">
        <w:r w:rsidRPr="008D771E" w:rsidR="00F13385">
          <w:rPr>
            <w:rStyle w:val="Hipervnculo"/>
            <w:rFonts w:ascii="Montserrat" w:hAnsi="Montserrat"/>
            <w:lang w:val="en-US"/>
          </w:rPr>
          <w:t>https://youtu.be/d7W</w:t>
        </w:r>
        <w:r w:rsidRPr="008D771E" w:rsidR="00F13385">
          <w:rPr>
            <w:rStyle w:val="Hipervnculo"/>
            <w:rFonts w:ascii="Montserrat" w:hAnsi="Montserrat"/>
            <w:lang w:val="en-US"/>
          </w:rPr>
          <w:t>ubb06ceY</w:t>
        </w:r>
      </w:hyperlink>
      <w:r w:rsidRPr="008D771E" w:rsidR="00F13385">
        <w:rPr>
          <w:rFonts w:ascii="Montserrat" w:hAnsi="Montserrat"/>
          <w:lang w:val="en-US"/>
        </w:rPr>
        <w:t xml:space="preserve"> </w:t>
      </w:r>
    </w:p>
    <w:p w:rsidRPr="008D771E" w:rsidR="00F13385" w:rsidP="008D771E" w:rsidRDefault="00F13385" w14:paraId="16B8DD31" w14:textId="77777777">
      <w:pPr>
        <w:pStyle w:val="Sinespaciado"/>
        <w:jc w:val="both"/>
        <w:rPr>
          <w:rFonts w:ascii="Montserrat" w:hAnsi="Montserrat"/>
          <w:lang w:val="en-US"/>
        </w:rPr>
      </w:pPr>
    </w:p>
    <w:p w:rsidRPr="008D771E" w:rsidR="00D1192A" w:rsidP="008D771E" w:rsidRDefault="00D1192A" w14:paraId="5EF20361" w14:textId="77777777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Actualmente, la mayoría de los estudiantes tienen a su alcance una gran diversidad de recursos tecnológicos que les facilitan las tareas escolares, esos recursos se pueden dividir en dos grupos:</w:t>
      </w:r>
    </w:p>
    <w:p w:rsidRPr="008D771E" w:rsidR="00D1192A" w:rsidP="008D771E" w:rsidRDefault="00D1192A" w14:paraId="05788339" w14:textId="77777777">
      <w:pPr>
        <w:pStyle w:val="Sinespaciado"/>
        <w:jc w:val="both"/>
        <w:rPr>
          <w:rFonts w:ascii="Montserrat" w:hAnsi="Montserrat"/>
        </w:rPr>
      </w:pPr>
    </w:p>
    <w:p w:rsidRPr="008D771E" w:rsidR="00D1192A" w:rsidP="008D771E" w:rsidRDefault="00D1192A" w14:paraId="385DA780" w14:textId="0B44A19E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 xml:space="preserve">Tangibles que son aquellos recursos físicos como las computadoras de escritorio y portátiles, las impresoras, los teléfonos celulares, las tabletas, las memorias USB, </w:t>
      </w:r>
      <w:r w:rsidRPr="008D771E" w:rsidR="008D771E">
        <w:rPr>
          <w:rFonts w:ascii="Montserrat" w:hAnsi="Montserrat"/>
        </w:rPr>
        <w:t>microSD</w:t>
      </w:r>
      <w:r w:rsidRPr="008D771E">
        <w:rPr>
          <w:rFonts w:ascii="Montserrat" w:hAnsi="Montserrat"/>
        </w:rPr>
        <w:t>, las pantallas inteligentes, etc.</w:t>
      </w:r>
    </w:p>
    <w:p w:rsidRPr="008D771E" w:rsidR="00D1192A" w:rsidP="008D771E" w:rsidRDefault="00D1192A" w14:paraId="37DC3004" w14:textId="152AE9E4">
      <w:pPr>
        <w:pStyle w:val="Sinespaciado"/>
        <w:jc w:val="both"/>
        <w:rPr>
          <w:rFonts w:ascii="Montserrat" w:hAnsi="Montserrat"/>
        </w:rPr>
      </w:pPr>
    </w:p>
    <w:p w:rsidRPr="008D771E" w:rsidR="00D1192A" w:rsidP="008D771E" w:rsidRDefault="00D1192A" w14:paraId="4A517D6A" w14:textId="77777777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Y los intangibles que son aquellos recursos que son virtuales, ya que son información que facilitan el correcto funcionamiento de los recursos tangibles. Por ejemplo, las aplicaciones para celulares y tabletas o los antivirus, la internet y la nube para guardar información en tiempo real.</w:t>
      </w:r>
    </w:p>
    <w:p w:rsidRPr="008D771E" w:rsidR="00D1192A" w:rsidP="008D771E" w:rsidRDefault="00D1192A" w14:paraId="33451C6E" w14:textId="77777777">
      <w:pPr>
        <w:pStyle w:val="Sinespaciado"/>
        <w:jc w:val="both"/>
        <w:rPr>
          <w:rFonts w:ascii="Montserrat" w:hAnsi="Montserrat"/>
        </w:rPr>
      </w:pPr>
    </w:p>
    <w:p w:rsidRPr="008D771E" w:rsidR="00D1192A" w:rsidP="008D771E" w:rsidRDefault="00D1192A" w14:paraId="2A5B7A8A" w14:textId="13AB3C57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Por ejemplo, para hacer una tarea en las zonas urbanas por lo regular y de acuerdo con el alcance de los alumnos, se requiere como recurso tangible una computadora, o un teléfono inteligente y una impresora. Mientras que en otros contextos en donde no se cuenta con estos medios de comunicación, trabajan con cuadernillos de ejercicios y lecturas, o bien, lo hacen de manera presencial.</w:t>
      </w:r>
    </w:p>
    <w:p w:rsidRPr="008D771E" w:rsidR="00D1192A" w:rsidP="008D771E" w:rsidRDefault="00D1192A" w14:paraId="3EA2D5E9" w14:textId="4796365C">
      <w:pPr>
        <w:pStyle w:val="Sinespaciado"/>
        <w:jc w:val="both"/>
        <w:rPr>
          <w:rFonts w:ascii="Montserrat" w:hAnsi="Montserrat"/>
        </w:rPr>
      </w:pPr>
    </w:p>
    <w:p w:rsidRPr="008D771E" w:rsidR="00D1192A" w:rsidP="008D771E" w:rsidRDefault="00D1192A" w14:paraId="68B03E43" w14:textId="6809030D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En cuanto a los recursos intangibles, es muy utilizada la internet, para que de forma virtual se puedan visitar museos o consultar en páginas confiables la información requerida por su profesora o profesor, así como bajar la información, utilizar un procesador de texto y editar la tarea, ésta se puede guardar en la nube y trabajarla en tiempo real por cada uno de los alumnos involucrados, ya sea en videoconferencia o de forma individual.</w:t>
      </w:r>
    </w:p>
    <w:p w:rsidRPr="008D771E" w:rsidR="00D1192A" w:rsidP="008D771E" w:rsidRDefault="00D1192A" w14:paraId="3CC6F65F" w14:textId="67584243">
      <w:pPr>
        <w:pStyle w:val="Sinespaciado"/>
        <w:jc w:val="both"/>
        <w:rPr>
          <w:rFonts w:ascii="Montserrat" w:hAnsi="Montserrat"/>
        </w:rPr>
      </w:pPr>
    </w:p>
    <w:p w:rsidRPr="008D771E" w:rsidR="00D1192A" w:rsidP="008D771E" w:rsidRDefault="00FF4729" w14:paraId="294724E2" w14:textId="496A10D9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E</w:t>
      </w:r>
      <w:r w:rsidRPr="008D771E" w:rsidR="00D1192A">
        <w:rPr>
          <w:rFonts w:ascii="Montserrat" w:hAnsi="Montserrat"/>
        </w:rPr>
        <w:t>l teléfono inteligente, las aplicaciones para redes sociales y de mensajería, el uso de las plataformas educativas y la transmisión de programas educativos por televisión para algunos estudiantes, se han vuelto medios necesarios, cotidianos y objetivos para la atención de la educación durante este periodo.</w:t>
      </w:r>
    </w:p>
    <w:p w:rsidRPr="008D771E" w:rsidR="00D1192A" w:rsidP="008D771E" w:rsidRDefault="00D1192A" w14:paraId="295EC9D8" w14:textId="77777777">
      <w:pPr>
        <w:pStyle w:val="Sinespaciado"/>
        <w:jc w:val="both"/>
        <w:rPr>
          <w:rFonts w:ascii="Montserrat" w:hAnsi="Montserrat"/>
        </w:rPr>
      </w:pPr>
    </w:p>
    <w:p w:rsidRPr="008D771E" w:rsidR="00D1192A" w:rsidP="008D771E" w:rsidRDefault="00D1192A" w14:paraId="3FF2F87B" w14:textId="2B826DBD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Tal es el caso de algunas comunidades rurales, donde las y los profesores se comunican con los estudiantes por mensajería o asisten a sus casas para trabajar sobre las actividades y despejar las dudas que surjan.</w:t>
      </w:r>
    </w:p>
    <w:p w:rsidRPr="008D771E" w:rsidR="00D1192A" w:rsidP="008D771E" w:rsidRDefault="00D1192A" w14:paraId="45B8BE75" w14:textId="5B6F5D54">
      <w:pPr>
        <w:pStyle w:val="Sinespaciado"/>
        <w:jc w:val="both"/>
        <w:rPr>
          <w:rFonts w:ascii="Montserrat" w:hAnsi="Montserrat"/>
        </w:rPr>
      </w:pPr>
    </w:p>
    <w:p w:rsidRPr="008D771E" w:rsidR="00FF4729" w:rsidP="008D771E" w:rsidRDefault="00FF4729" w14:paraId="40DB33E6" w14:textId="0CE13D62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En esta sesión, conociste las innovaciones en las tecnologías de la información y la comunicación como recursos de apoyo para la elaboración de tareas, así como, la comunicación por mensajería con las y los profesores.</w:t>
      </w:r>
    </w:p>
    <w:p w:rsidRPr="008D771E" w:rsidR="00FF4729" w:rsidP="008D771E" w:rsidRDefault="00FF4729" w14:paraId="3462D686" w14:textId="77777777">
      <w:pPr>
        <w:pStyle w:val="Sinespaciado"/>
        <w:jc w:val="both"/>
        <w:rPr>
          <w:rFonts w:ascii="Montserrat" w:hAnsi="Montserrat"/>
        </w:rPr>
      </w:pPr>
    </w:p>
    <w:p w:rsidRPr="008D771E" w:rsidR="00D1192A" w:rsidP="008D771E" w:rsidRDefault="00FF4729" w14:paraId="7EDE0328" w14:textId="4ECC8F99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En la vida cotidiana, estas innovaciones han cubierto las necesidades de comunicación entre países, ciudades y comunidades, enviando información de un lugar a otro en un tiempo determinado, a diferencia del pasado donde la información llegaba con atrasos de días, semanas y hasta meses.</w:t>
      </w:r>
    </w:p>
    <w:p w:rsidRPr="008D771E" w:rsidR="00D1192A" w:rsidP="008D771E" w:rsidRDefault="00D1192A" w14:paraId="1B785B7F" w14:textId="735AD04E">
      <w:pPr>
        <w:pStyle w:val="Sinespaciado"/>
        <w:jc w:val="both"/>
        <w:rPr>
          <w:rFonts w:ascii="Montserrat" w:hAnsi="Montserrat"/>
        </w:rPr>
      </w:pPr>
    </w:p>
    <w:p w:rsidRPr="008D771E" w:rsidR="00D1192A" w:rsidP="008D771E" w:rsidRDefault="00FF4729" w14:paraId="7DF630E0" w14:textId="60306838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Gracias a estas innovaciones, se pueden conocer las tradiciones, costumbres y creencias de otras culturas, como los países más alejados vía satelital llegando la señal a la televisión, las aplicaciones en los teléfonos celulares, así como, en las redes sociales.</w:t>
      </w:r>
    </w:p>
    <w:p w:rsidRPr="008D771E" w:rsidR="008133D2" w:rsidP="008D771E" w:rsidRDefault="008133D2" w14:paraId="5A7153CB" w14:textId="77777777">
      <w:pPr>
        <w:pStyle w:val="Sinespaciado"/>
        <w:jc w:val="both"/>
        <w:rPr>
          <w:rFonts w:ascii="Montserrat" w:hAnsi="Montserrat"/>
        </w:rPr>
      </w:pPr>
    </w:p>
    <w:p w:rsidRPr="008D771E" w:rsidR="008133D2" w:rsidP="008D771E" w:rsidRDefault="008133D2" w14:paraId="037FB318" w14:textId="5506445C">
      <w:pPr>
        <w:pStyle w:val="Sinespaciado"/>
        <w:jc w:val="both"/>
        <w:rPr>
          <w:rFonts w:ascii="Montserrat" w:hAnsi="Montserrat"/>
        </w:rPr>
      </w:pPr>
    </w:p>
    <w:p w:rsidRPr="008D771E" w:rsidR="00FB627B" w:rsidP="78928672" w:rsidRDefault="00FB627B" w14:paraId="6DEC1529" w14:textId="7BB2F765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8928672" w:rsidR="00FB627B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78928672" w:rsidR="2253A7DA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78928672" w:rsidR="00FB627B">
        <w:rPr>
          <w:rFonts w:ascii="Montserrat" w:hAnsi="Montserrat"/>
          <w:b w:val="1"/>
          <w:bCs w:val="1"/>
          <w:sz w:val="28"/>
          <w:szCs w:val="28"/>
          <w:lang w:val="es-MX"/>
        </w:rPr>
        <w:t>eto</w:t>
      </w:r>
      <w:r w:rsidRPr="78928672" w:rsidR="00FB627B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 de </w:t>
      </w:r>
      <w:r w:rsidRPr="78928672" w:rsidR="2D691618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78928672" w:rsidR="00FB627B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</w:p>
    <w:p w:rsidRPr="008D771E" w:rsidR="00A52C2B" w:rsidP="008D771E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Pr="008D771E" w:rsidR="00FF4729" w:rsidP="008D771E" w:rsidRDefault="00FF4729" w14:paraId="1224305D" w14:textId="77777777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Ahora que ya conoces cómo se han innovado algunas tecnologías de información y comunicación, platica con tus padres o familiares y pregúntales lo siguiente:</w:t>
      </w:r>
    </w:p>
    <w:p w:rsidRPr="008D771E" w:rsidR="00FF4729" w:rsidP="008D771E" w:rsidRDefault="00FF4729" w14:paraId="30A1428D" w14:textId="77777777">
      <w:pPr>
        <w:pStyle w:val="Sinespaciado"/>
        <w:jc w:val="both"/>
        <w:rPr>
          <w:rFonts w:ascii="Montserrat" w:hAnsi="Montserrat"/>
        </w:rPr>
      </w:pPr>
    </w:p>
    <w:p w:rsidRPr="008D771E" w:rsidR="00FF4729" w:rsidP="008D771E" w:rsidRDefault="00FF4729" w14:paraId="001C611E" w14:textId="49172704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¿Cuáles eran los medios con los que contaban para realizar sus tareas de la escuela?</w:t>
      </w:r>
    </w:p>
    <w:p w:rsidRPr="008D771E" w:rsidR="00FF4729" w:rsidP="008D771E" w:rsidRDefault="00FF4729" w14:paraId="3C665479" w14:textId="3CC38BA3">
      <w:pPr>
        <w:pStyle w:val="Sinespaciado"/>
        <w:jc w:val="both"/>
        <w:rPr>
          <w:rFonts w:ascii="Montserrat" w:hAnsi="Montserrat"/>
        </w:rPr>
      </w:pPr>
    </w:p>
    <w:p w:rsidRPr="008D771E" w:rsidR="00FF4729" w:rsidP="008D771E" w:rsidRDefault="00FF4729" w14:paraId="34D0B259" w14:textId="60B44CA0">
      <w:pPr>
        <w:pStyle w:val="Sinespaciado"/>
        <w:jc w:val="both"/>
        <w:rPr>
          <w:rFonts w:ascii="Montserrat" w:hAnsi="Montserrat"/>
        </w:rPr>
      </w:pPr>
      <w:r w:rsidRPr="008D771E">
        <w:rPr>
          <w:rFonts w:ascii="Montserrat" w:hAnsi="Montserrat"/>
        </w:rPr>
        <w:t>Después, realiza una tabla comparativa del antes y el ahora de las innovaciones en las tecnologías de la información y la comunicación que se utilizan en la vida cotidiana.</w:t>
      </w:r>
    </w:p>
    <w:p w:rsidRPr="008D771E" w:rsidR="00FF4729" w:rsidP="008D771E" w:rsidRDefault="00FF4729" w14:paraId="1CF75D28" w14:textId="58BD90CF">
      <w:pPr>
        <w:pStyle w:val="Sinespaciado"/>
        <w:jc w:val="both"/>
        <w:rPr>
          <w:rFonts w:ascii="Montserrat" w:hAnsi="Montserrat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8D771E" w:rsidR="00FF4729" w:rsidTr="00FF4729" w14:paraId="04D9B2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8D771E" w:rsidR="00FF4729" w:rsidP="008D771E" w:rsidRDefault="00FF4729" w14:paraId="5B1031E6" w14:textId="6D0E3CED">
            <w:pPr>
              <w:pStyle w:val="Sinespaciado"/>
              <w:jc w:val="both"/>
              <w:rPr>
                <w:rFonts w:ascii="Montserrat" w:hAnsi="Montserrat"/>
              </w:rPr>
            </w:pPr>
            <w:r w:rsidRPr="008D771E">
              <w:rPr>
                <w:rFonts w:ascii="Montserrat" w:hAnsi="Montserrat"/>
              </w:rPr>
              <w:t>Antes</w:t>
            </w:r>
          </w:p>
        </w:tc>
        <w:tc>
          <w:tcPr>
            <w:tcW w:w="4697" w:type="dxa"/>
            <w:vAlign w:val="center"/>
          </w:tcPr>
          <w:p w:rsidRPr="008D771E" w:rsidR="00FF4729" w:rsidP="008D771E" w:rsidRDefault="00FF4729" w14:paraId="175722AB" w14:textId="08732BB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D771E">
              <w:rPr>
                <w:rFonts w:ascii="Montserrat" w:hAnsi="Montserrat"/>
              </w:rPr>
              <w:t>Ahora</w:t>
            </w:r>
          </w:p>
        </w:tc>
      </w:tr>
      <w:tr w:rsidRPr="008D771E" w:rsidR="00FF4729" w:rsidTr="00FF4729" w14:paraId="2C9EB6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Pr="008D771E" w:rsidR="00FF4729" w:rsidP="008D771E" w:rsidRDefault="00FF4729" w14:paraId="087B5423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Pr="008D771E" w:rsidR="00FF4729" w:rsidP="008D771E" w:rsidRDefault="00FF4729" w14:paraId="7CE80143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Pr="008D771E" w:rsidR="00FF4729" w:rsidP="008D771E" w:rsidRDefault="00FF4729" w14:paraId="76F09C1A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Pr="008D771E" w:rsidR="00FF4729" w:rsidP="008D771E" w:rsidRDefault="00FF4729" w14:paraId="5D7CD21E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Pr="008D771E" w:rsidR="00FF4729" w:rsidP="008D771E" w:rsidRDefault="00FF4729" w14:paraId="2EB48EF2" w14:textId="07A19925">
            <w:pPr>
              <w:pStyle w:val="Sinespaciado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:rsidRPr="008D771E" w:rsidR="00FF4729" w:rsidP="008D771E" w:rsidRDefault="00FF4729" w14:paraId="5FDC9721" w14:textId="7777777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:rsidRPr="008D771E" w:rsidR="00FF4729" w:rsidP="008D771E" w:rsidRDefault="00FF4729" w14:paraId="7B6947C3" w14:textId="77777777">
      <w:pPr>
        <w:pStyle w:val="Sinespaciado"/>
        <w:jc w:val="both"/>
        <w:rPr>
          <w:rFonts w:ascii="Montserrat" w:hAnsi="Montserrat"/>
        </w:rPr>
      </w:pPr>
    </w:p>
    <w:p w:rsidRPr="008D771E" w:rsidR="00FF4729" w:rsidP="008D771E" w:rsidRDefault="00FF4729" w14:paraId="665BBB8B" w14:textId="00421A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771E">
        <w:rPr>
          <w:rFonts w:ascii="Montserrat" w:hAnsi="Montserrat"/>
          <w:lang w:val="es-MX"/>
        </w:rPr>
        <w:t>Finalmente, reflexiona:</w:t>
      </w:r>
    </w:p>
    <w:p w:rsidRPr="008D771E" w:rsidR="00FF4729" w:rsidP="008D771E" w:rsidRDefault="00FF4729" w14:paraId="6836A6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D771E" w:rsidR="00032315" w:rsidP="008D771E" w:rsidRDefault="00FF4729" w14:paraId="40E8F84D" w14:textId="02F064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771E">
        <w:rPr>
          <w:rFonts w:ascii="Montserrat" w:hAnsi="Montserrat"/>
          <w:lang w:val="es-MX"/>
        </w:rPr>
        <w:lastRenderedPageBreak/>
        <w:t>¿Cuáles innovaciones de la tecnología de la información y la comunicación te han sido de mayor utilidad en tu quehacer diario?</w:t>
      </w:r>
    </w:p>
    <w:p w:rsidRPr="008D771E" w:rsidR="00FF4729" w:rsidP="008D771E" w:rsidRDefault="00FF4729" w14:paraId="5B5C16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D771E" w:rsidR="007F605A" w:rsidP="008D771E" w:rsidRDefault="007F605A" w14:paraId="11A02FBD" w14:textId="1ABAF27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D771E" w:rsidR="00B16E92" w:rsidP="008D771E" w:rsidRDefault="00B16E92" w14:paraId="7A478C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8D771E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8D771E" w:rsidR="00B16E92" w:rsidP="008D771E" w:rsidRDefault="00B16E92" w14:paraId="25DF7F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F3D8A" w:rsidR="00084774" w:rsidP="008D771E" w:rsidRDefault="00B16E92" w14:paraId="7DBB41B9" w14:textId="13D54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8D771E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CF3D8A" w:rsidR="00084774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798" w:rsidP="002443C3" w:rsidRDefault="00FC4798" w14:paraId="188F2A1F" w14:textId="77777777">
      <w:pPr>
        <w:spacing w:after="0" w:line="240" w:lineRule="auto"/>
      </w:pPr>
      <w:r>
        <w:separator/>
      </w:r>
    </w:p>
  </w:endnote>
  <w:endnote w:type="continuationSeparator" w:id="0">
    <w:p w:rsidR="00FC4798" w:rsidP="002443C3" w:rsidRDefault="00FC4798" w14:paraId="55BEE1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798" w:rsidP="002443C3" w:rsidRDefault="00FC4798" w14:paraId="45A11859" w14:textId="77777777">
      <w:pPr>
        <w:spacing w:after="0" w:line="240" w:lineRule="auto"/>
      </w:pPr>
      <w:r>
        <w:separator/>
      </w:r>
    </w:p>
  </w:footnote>
  <w:footnote w:type="continuationSeparator" w:id="0">
    <w:p w:rsidR="00FC4798" w:rsidP="002443C3" w:rsidRDefault="00FC4798" w14:paraId="5858184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64"/>
    <w:multiLevelType w:val="hybridMultilevel"/>
    <w:tmpl w:val="60F4DA7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A38E5"/>
    <w:multiLevelType w:val="hybridMultilevel"/>
    <w:tmpl w:val="DFF8C19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B86F41"/>
    <w:multiLevelType w:val="hybridMultilevel"/>
    <w:tmpl w:val="C1043F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A826FF"/>
    <w:multiLevelType w:val="hybridMultilevel"/>
    <w:tmpl w:val="4202C5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049F"/>
    <w:multiLevelType w:val="hybridMultilevel"/>
    <w:tmpl w:val="08BED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177DA5"/>
    <w:multiLevelType w:val="hybridMultilevel"/>
    <w:tmpl w:val="49800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284"/>
    <w:multiLevelType w:val="hybridMultilevel"/>
    <w:tmpl w:val="4B9C34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B44CF"/>
    <w:multiLevelType w:val="hybridMultilevel"/>
    <w:tmpl w:val="E5F0AF6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420762"/>
    <w:multiLevelType w:val="hybridMultilevel"/>
    <w:tmpl w:val="E64EC39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9141B"/>
    <w:multiLevelType w:val="hybridMultilevel"/>
    <w:tmpl w:val="FFF878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465D3C"/>
    <w:multiLevelType w:val="hybridMultilevel"/>
    <w:tmpl w:val="6DBC49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28EA"/>
    <w:multiLevelType w:val="hybridMultilevel"/>
    <w:tmpl w:val="AEA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77217F"/>
    <w:multiLevelType w:val="hybridMultilevel"/>
    <w:tmpl w:val="42C027F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346FEF"/>
    <w:multiLevelType w:val="hybridMultilevel"/>
    <w:tmpl w:val="0B9CD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7F2D"/>
    <w:multiLevelType w:val="hybridMultilevel"/>
    <w:tmpl w:val="86F60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77B8"/>
    <w:multiLevelType w:val="hybridMultilevel"/>
    <w:tmpl w:val="9C061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5D25"/>
    <w:multiLevelType w:val="hybridMultilevel"/>
    <w:tmpl w:val="F69EC7E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F0324"/>
    <w:multiLevelType w:val="hybridMultilevel"/>
    <w:tmpl w:val="3DB0F6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5C4551"/>
    <w:multiLevelType w:val="hybridMultilevel"/>
    <w:tmpl w:val="93C0B2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162F4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25BC6"/>
    <w:multiLevelType w:val="hybridMultilevel"/>
    <w:tmpl w:val="2054B99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916DA8"/>
    <w:multiLevelType w:val="hybridMultilevel"/>
    <w:tmpl w:val="36301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A71699"/>
    <w:multiLevelType w:val="hybridMultilevel"/>
    <w:tmpl w:val="88CC5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237503">
    <w:abstractNumId w:val="5"/>
  </w:num>
  <w:num w:numId="2" w16cid:durableId="1687748688">
    <w:abstractNumId w:val="0"/>
  </w:num>
  <w:num w:numId="3" w16cid:durableId="715587715">
    <w:abstractNumId w:val="18"/>
  </w:num>
  <w:num w:numId="4" w16cid:durableId="123815707">
    <w:abstractNumId w:val="8"/>
  </w:num>
  <w:num w:numId="5" w16cid:durableId="733238628">
    <w:abstractNumId w:val="6"/>
  </w:num>
  <w:num w:numId="6" w16cid:durableId="1749767929">
    <w:abstractNumId w:val="14"/>
  </w:num>
  <w:num w:numId="7" w16cid:durableId="1174301545">
    <w:abstractNumId w:val="1"/>
  </w:num>
  <w:num w:numId="8" w16cid:durableId="1157183363">
    <w:abstractNumId w:val="16"/>
  </w:num>
  <w:num w:numId="9" w16cid:durableId="1636912841">
    <w:abstractNumId w:val="13"/>
  </w:num>
  <w:num w:numId="10" w16cid:durableId="1964724060">
    <w:abstractNumId w:val="10"/>
  </w:num>
  <w:num w:numId="11" w16cid:durableId="92632343">
    <w:abstractNumId w:val="17"/>
  </w:num>
  <w:num w:numId="12" w16cid:durableId="620109871">
    <w:abstractNumId w:val="9"/>
  </w:num>
  <w:num w:numId="13" w16cid:durableId="616454463">
    <w:abstractNumId w:val="12"/>
  </w:num>
  <w:num w:numId="14" w16cid:durableId="1833833186">
    <w:abstractNumId w:val="11"/>
  </w:num>
  <w:num w:numId="15" w16cid:durableId="1090396087">
    <w:abstractNumId w:val="20"/>
  </w:num>
  <w:num w:numId="16" w16cid:durableId="18092604">
    <w:abstractNumId w:val="21"/>
  </w:num>
  <w:num w:numId="17" w16cid:durableId="733162463">
    <w:abstractNumId w:val="4"/>
  </w:num>
  <w:num w:numId="18" w16cid:durableId="304356584">
    <w:abstractNumId w:val="2"/>
  </w:num>
  <w:num w:numId="19" w16cid:durableId="1215921135">
    <w:abstractNumId w:val="7"/>
  </w:num>
  <w:num w:numId="20" w16cid:durableId="88815363">
    <w:abstractNumId w:val="15"/>
  </w:num>
  <w:num w:numId="21" w16cid:durableId="980498616">
    <w:abstractNumId w:val="3"/>
  </w:num>
  <w:num w:numId="22" w16cid:durableId="69110360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5B1F"/>
    <w:rsid w:val="0005706C"/>
    <w:rsid w:val="000668A2"/>
    <w:rsid w:val="000774DB"/>
    <w:rsid w:val="00084774"/>
    <w:rsid w:val="0009445F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1501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15F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0281"/>
    <w:rsid w:val="001B290B"/>
    <w:rsid w:val="001B2AD1"/>
    <w:rsid w:val="001B4D0D"/>
    <w:rsid w:val="001D1746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1F19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664E"/>
    <w:rsid w:val="002668D9"/>
    <w:rsid w:val="00271F36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7C56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62C"/>
    <w:rsid w:val="00387701"/>
    <w:rsid w:val="003916D8"/>
    <w:rsid w:val="00391AFF"/>
    <w:rsid w:val="003A41C7"/>
    <w:rsid w:val="003A59D6"/>
    <w:rsid w:val="003A5EE2"/>
    <w:rsid w:val="003C5E24"/>
    <w:rsid w:val="003D08A1"/>
    <w:rsid w:val="003D467B"/>
    <w:rsid w:val="003E7DD3"/>
    <w:rsid w:val="003F5261"/>
    <w:rsid w:val="003F67E8"/>
    <w:rsid w:val="003F7A36"/>
    <w:rsid w:val="0040387E"/>
    <w:rsid w:val="00407450"/>
    <w:rsid w:val="0041029F"/>
    <w:rsid w:val="00425C3A"/>
    <w:rsid w:val="004309D1"/>
    <w:rsid w:val="004321FD"/>
    <w:rsid w:val="0045334D"/>
    <w:rsid w:val="004555BE"/>
    <w:rsid w:val="00470B8F"/>
    <w:rsid w:val="004917AF"/>
    <w:rsid w:val="004929E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0956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49FA"/>
    <w:rsid w:val="00582E66"/>
    <w:rsid w:val="00587988"/>
    <w:rsid w:val="00590146"/>
    <w:rsid w:val="0059457E"/>
    <w:rsid w:val="00594B6E"/>
    <w:rsid w:val="005A2154"/>
    <w:rsid w:val="005B043C"/>
    <w:rsid w:val="005B6C5C"/>
    <w:rsid w:val="005E06DF"/>
    <w:rsid w:val="005E745E"/>
    <w:rsid w:val="005F35B6"/>
    <w:rsid w:val="005F53D6"/>
    <w:rsid w:val="005F7B99"/>
    <w:rsid w:val="0060202B"/>
    <w:rsid w:val="00607D30"/>
    <w:rsid w:val="00620B72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367"/>
    <w:rsid w:val="006D0F4F"/>
    <w:rsid w:val="006D3024"/>
    <w:rsid w:val="006D705B"/>
    <w:rsid w:val="006E056E"/>
    <w:rsid w:val="006E0AC7"/>
    <w:rsid w:val="006E5B93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451F9"/>
    <w:rsid w:val="00746955"/>
    <w:rsid w:val="00756B53"/>
    <w:rsid w:val="00757C08"/>
    <w:rsid w:val="0076793C"/>
    <w:rsid w:val="00771DFF"/>
    <w:rsid w:val="00776247"/>
    <w:rsid w:val="007861B0"/>
    <w:rsid w:val="007877C9"/>
    <w:rsid w:val="00797BC1"/>
    <w:rsid w:val="007A6AEC"/>
    <w:rsid w:val="007A7E8D"/>
    <w:rsid w:val="007B1559"/>
    <w:rsid w:val="007B7915"/>
    <w:rsid w:val="007D4712"/>
    <w:rsid w:val="007D6A16"/>
    <w:rsid w:val="007E0866"/>
    <w:rsid w:val="007E446F"/>
    <w:rsid w:val="007F605A"/>
    <w:rsid w:val="007F62E2"/>
    <w:rsid w:val="00800FF7"/>
    <w:rsid w:val="0081202D"/>
    <w:rsid w:val="008133D2"/>
    <w:rsid w:val="00814077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488"/>
    <w:rsid w:val="008A04C0"/>
    <w:rsid w:val="008A0F5B"/>
    <w:rsid w:val="008A6FFF"/>
    <w:rsid w:val="008B3503"/>
    <w:rsid w:val="008B633E"/>
    <w:rsid w:val="008C0118"/>
    <w:rsid w:val="008D1275"/>
    <w:rsid w:val="008D1A4C"/>
    <w:rsid w:val="008D3057"/>
    <w:rsid w:val="008D6D7D"/>
    <w:rsid w:val="008D771E"/>
    <w:rsid w:val="008D7755"/>
    <w:rsid w:val="008E11DF"/>
    <w:rsid w:val="008E54E2"/>
    <w:rsid w:val="008F1F4F"/>
    <w:rsid w:val="008F26E1"/>
    <w:rsid w:val="0090352D"/>
    <w:rsid w:val="00905413"/>
    <w:rsid w:val="00907A6B"/>
    <w:rsid w:val="009100F8"/>
    <w:rsid w:val="00910578"/>
    <w:rsid w:val="00915181"/>
    <w:rsid w:val="00917B63"/>
    <w:rsid w:val="00917DEB"/>
    <w:rsid w:val="00924673"/>
    <w:rsid w:val="0092705F"/>
    <w:rsid w:val="009270F9"/>
    <w:rsid w:val="00927ACA"/>
    <w:rsid w:val="00940841"/>
    <w:rsid w:val="0095069A"/>
    <w:rsid w:val="0095225F"/>
    <w:rsid w:val="00952A8A"/>
    <w:rsid w:val="00954A7B"/>
    <w:rsid w:val="009655D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792D"/>
    <w:rsid w:val="00A3769E"/>
    <w:rsid w:val="00A417DE"/>
    <w:rsid w:val="00A43C61"/>
    <w:rsid w:val="00A52C2B"/>
    <w:rsid w:val="00A631DE"/>
    <w:rsid w:val="00A63F01"/>
    <w:rsid w:val="00A75C7E"/>
    <w:rsid w:val="00A7791A"/>
    <w:rsid w:val="00A82E1D"/>
    <w:rsid w:val="00A8322A"/>
    <w:rsid w:val="00A85816"/>
    <w:rsid w:val="00AA2A05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338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A7DD7"/>
    <w:rsid w:val="00BC26DC"/>
    <w:rsid w:val="00BD333B"/>
    <w:rsid w:val="00BD5C96"/>
    <w:rsid w:val="00BE12C0"/>
    <w:rsid w:val="00BE1A37"/>
    <w:rsid w:val="00BE36C7"/>
    <w:rsid w:val="00BE51BB"/>
    <w:rsid w:val="00BF2738"/>
    <w:rsid w:val="00C11CF2"/>
    <w:rsid w:val="00C12952"/>
    <w:rsid w:val="00C22452"/>
    <w:rsid w:val="00C32D45"/>
    <w:rsid w:val="00C346C5"/>
    <w:rsid w:val="00C369E7"/>
    <w:rsid w:val="00C54014"/>
    <w:rsid w:val="00C63028"/>
    <w:rsid w:val="00C66626"/>
    <w:rsid w:val="00C670F1"/>
    <w:rsid w:val="00C72DAD"/>
    <w:rsid w:val="00C84D60"/>
    <w:rsid w:val="00C86996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717"/>
    <w:rsid w:val="00CF1890"/>
    <w:rsid w:val="00CF3D8A"/>
    <w:rsid w:val="00CF7BF5"/>
    <w:rsid w:val="00D04F01"/>
    <w:rsid w:val="00D1192A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6B0A"/>
    <w:rsid w:val="00D71756"/>
    <w:rsid w:val="00D72DE5"/>
    <w:rsid w:val="00D733E8"/>
    <w:rsid w:val="00D7641C"/>
    <w:rsid w:val="00D80EAD"/>
    <w:rsid w:val="00D932E8"/>
    <w:rsid w:val="00D94F01"/>
    <w:rsid w:val="00DB1ADD"/>
    <w:rsid w:val="00DB21F3"/>
    <w:rsid w:val="00DB22C1"/>
    <w:rsid w:val="00DB536F"/>
    <w:rsid w:val="00DC626E"/>
    <w:rsid w:val="00DC6C97"/>
    <w:rsid w:val="00DC73F8"/>
    <w:rsid w:val="00DE2030"/>
    <w:rsid w:val="00DE2A7E"/>
    <w:rsid w:val="00DE4B9B"/>
    <w:rsid w:val="00DE552B"/>
    <w:rsid w:val="00DE5847"/>
    <w:rsid w:val="00DF3872"/>
    <w:rsid w:val="00E027E3"/>
    <w:rsid w:val="00E1158A"/>
    <w:rsid w:val="00E12D37"/>
    <w:rsid w:val="00E164E1"/>
    <w:rsid w:val="00E26B1E"/>
    <w:rsid w:val="00E321C8"/>
    <w:rsid w:val="00E47B60"/>
    <w:rsid w:val="00E50A8D"/>
    <w:rsid w:val="00E522CB"/>
    <w:rsid w:val="00E54345"/>
    <w:rsid w:val="00E600DF"/>
    <w:rsid w:val="00E649FE"/>
    <w:rsid w:val="00E852B7"/>
    <w:rsid w:val="00E94EBF"/>
    <w:rsid w:val="00EA6C58"/>
    <w:rsid w:val="00EC460D"/>
    <w:rsid w:val="00EC51B6"/>
    <w:rsid w:val="00ED1753"/>
    <w:rsid w:val="00ED48C1"/>
    <w:rsid w:val="00EF1D4E"/>
    <w:rsid w:val="00EF3452"/>
    <w:rsid w:val="00EF6DF8"/>
    <w:rsid w:val="00F0088F"/>
    <w:rsid w:val="00F06EE8"/>
    <w:rsid w:val="00F13385"/>
    <w:rsid w:val="00F204B7"/>
    <w:rsid w:val="00F21C85"/>
    <w:rsid w:val="00F265E0"/>
    <w:rsid w:val="00F34BCD"/>
    <w:rsid w:val="00F4501F"/>
    <w:rsid w:val="00F545D0"/>
    <w:rsid w:val="00F611A2"/>
    <w:rsid w:val="00F747B6"/>
    <w:rsid w:val="00F81559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4798"/>
    <w:rsid w:val="00FC6100"/>
    <w:rsid w:val="00FC711A"/>
    <w:rsid w:val="00FE75A6"/>
    <w:rsid w:val="00FF4729"/>
    <w:rsid w:val="00FF4D3B"/>
    <w:rsid w:val="00FF5F88"/>
    <w:rsid w:val="00FF6AE8"/>
    <w:rsid w:val="02F27E5A"/>
    <w:rsid w:val="2253A7DA"/>
    <w:rsid w:val="2D691618"/>
    <w:rsid w:val="78928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5706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1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kNLmV5Mz-ec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d7Wubb06ceY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npLk3hVTqP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eycfXubnZi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D2CB-D28C-4FB4-A26C-30FF78CF38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aprendeencasaIII</lastModifiedBy>
  <revision>12</revision>
  <dcterms:created xsi:type="dcterms:W3CDTF">2020-11-08T07:17:00.0000000Z</dcterms:created>
  <dcterms:modified xsi:type="dcterms:W3CDTF">2022-08-26T19:14:20.3093066Z</dcterms:modified>
</coreProperties>
</file>